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8" w:rsidRPr="002F2880" w:rsidRDefault="002F2880" w:rsidP="002F2880">
      <w:pPr>
        <w:jc w:val="center"/>
        <w:rPr>
          <w:rFonts w:ascii="ＭＳ 明朝" w:eastAsia="ＭＳ 明朝" w:hAnsi="ＭＳ 明朝"/>
          <w:sz w:val="28"/>
          <w:szCs w:val="24"/>
        </w:rPr>
      </w:pPr>
      <w:r w:rsidRPr="002F2880">
        <w:rPr>
          <w:rFonts w:ascii="ＭＳ 明朝" w:eastAsia="ＭＳ 明朝" w:hAnsi="ＭＳ 明朝" w:hint="eastAsia"/>
          <w:sz w:val="28"/>
          <w:szCs w:val="24"/>
        </w:rPr>
        <w:t>工事設計図書等購入申込書</w:t>
      </w:r>
    </w:p>
    <w:p w:rsidR="002F2880" w:rsidRPr="002F2880" w:rsidRDefault="002F2880" w:rsidP="002F288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F2880" w:rsidRPr="002F2880" w:rsidRDefault="002F2880" w:rsidP="002F28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2F288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2F2880" w:rsidRP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2880" w:rsidRDefault="002F2880" w:rsidP="002F2880">
      <w:pPr>
        <w:rPr>
          <w:rFonts w:ascii="ＭＳ 明朝" w:eastAsia="ＭＳ 明朝" w:hAnsi="ＭＳ 明朝"/>
          <w:sz w:val="24"/>
          <w:szCs w:val="24"/>
        </w:rPr>
      </w:pPr>
      <w:r w:rsidRPr="002F2880">
        <w:rPr>
          <w:rFonts w:ascii="ＭＳ 明朝" w:eastAsia="ＭＳ 明朝" w:hAnsi="ＭＳ 明朝" w:hint="eastAsia"/>
          <w:sz w:val="24"/>
          <w:szCs w:val="24"/>
        </w:rPr>
        <w:t>綾川町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2F2880" w:rsidRDefault="002F2880" w:rsidP="002F288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29"/>
      </w:tblGrid>
      <w:tr w:rsidR="002F2880" w:rsidTr="002F2880">
        <w:tc>
          <w:tcPr>
            <w:tcW w:w="1701" w:type="dxa"/>
          </w:tcPr>
          <w:p w:rsidR="002F2880" w:rsidRDefault="002F2880" w:rsidP="002F288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29" w:type="dxa"/>
          </w:tcPr>
          <w:p w:rsidR="002F2880" w:rsidRDefault="002F2880" w:rsidP="002F28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2880" w:rsidTr="002F2880">
        <w:tc>
          <w:tcPr>
            <w:tcW w:w="1701" w:type="dxa"/>
          </w:tcPr>
          <w:p w:rsidR="002F2880" w:rsidRDefault="002F2880" w:rsidP="002F288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商号又は名称</w:t>
            </w:r>
          </w:p>
        </w:tc>
        <w:tc>
          <w:tcPr>
            <w:tcW w:w="2829" w:type="dxa"/>
          </w:tcPr>
          <w:p w:rsidR="002F2880" w:rsidRDefault="002F2880" w:rsidP="002F28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2880" w:rsidTr="002F2880">
        <w:tc>
          <w:tcPr>
            <w:tcW w:w="1701" w:type="dxa"/>
          </w:tcPr>
          <w:p w:rsidR="002F2880" w:rsidRDefault="002F2880" w:rsidP="002F288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2829" w:type="dxa"/>
          </w:tcPr>
          <w:p w:rsidR="002F2880" w:rsidRDefault="002F2880" w:rsidP="002F28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2880" w:rsidTr="002F2880">
        <w:tc>
          <w:tcPr>
            <w:tcW w:w="1701" w:type="dxa"/>
          </w:tcPr>
          <w:p w:rsidR="002F2880" w:rsidRDefault="002F2880" w:rsidP="002F2880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2829" w:type="dxa"/>
          </w:tcPr>
          <w:p w:rsidR="002F2880" w:rsidRDefault="002F2880" w:rsidP="002F288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2880" w:rsidRDefault="002F2880" w:rsidP="002F288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に係る設計図書等を購入したいので申し込みます。</w:t>
      </w:r>
    </w:p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2880" w:rsidRPr="00AB040A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2F2880" w:rsidRDefault="002F2880" w:rsidP="002F288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F2880" w:rsidRDefault="002F2880" w:rsidP="002F2880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C5EBB" w:rsidRPr="00AB040A" w:rsidRDefault="002F2880" w:rsidP="002F28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工　事　名　　</w:t>
      </w:r>
      <w:r w:rsidR="00EC5EBB" w:rsidRPr="00AB040A">
        <w:rPr>
          <w:rFonts w:ascii="ＭＳ 明朝" w:eastAsia="ＭＳ 明朝" w:hAnsi="ＭＳ 明朝" w:hint="eastAsia"/>
          <w:sz w:val="24"/>
          <w:szCs w:val="24"/>
        </w:rPr>
        <w:t>令和５年度</w:t>
      </w:r>
      <w:r w:rsidR="00EC5EBB" w:rsidRPr="00AB040A">
        <w:rPr>
          <w:rFonts w:ascii="ＭＳ 明朝" w:eastAsia="ＭＳ 明朝" w:hAnsi="ＭＳ 明朝"/>
          <w:sz w:val="24"/>
          <w:szCs w:val="24"/>
        </w:rPr>
        <w:t xml:space="preserve"> 綾川町一般廃棄物最終処分場</w:t>
      </w:r>
    </w:p>
    <w:p w:rsidR="002F2880" w:rsidRPr="00AB040A" w:rsidRDefault="00EC5EBB" w:rsidP="00EC5EBB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  <w:r w:rsidRPr="00AB040A">
        <w:rPr>
          <w:rFonts w:ascii="ＭＳ 明朝" w:eastAsia="ＭＳ 明朝" w:hAnsi="ＭＳ 明朝"/>
          <w:sz w:val="24"/>
          <w:szCs w:val="24"/>
        </w:rPr>
        <w:t>第３期、第４期(土堰堤除く)工事</w:t>
      </w:r>
    </w:p>
    <w:p w:rsidR="002F2880" w:rsidRDefault="002F2880" w:rsidP="002F2880">
      <w:pPr>
        <w:rPr>
          <w:rFonts w:ascii="ＭＳ 明朝" w:eastAsia="ＭＳ 明朝" w:hAnsi="ＭＳ 明朝"/>
          <w:sz w:val="24"/>
          <w:szCs w:val="24"/>
        </w:rPr>
      </w:pPr>
    </w:p>
    <w:p w:rsidR="002F2880" w:rsidRDefault="002F2880" w:rsidP="002F28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金　　　額　　３００円</w:t>
      </w:r>
    </w:p>
    <w:p w:rsidR="002F2880" w:rsidRDefault="002F2880" w:rsidP="002F2880">
      <w:pPr>
        <w:rPr>
          <w:rFonts w:ascii="ＭＳ 明朝" w:eastAsia="ＭＳ 明朝" w:hAnsi="ＭＳ 明朝"/>
          <w:sz w:val="24"/>
          <w:szCs w:val="24"/>
        </w:rPr>
      </w:pPr>
    </w:p>
    <w:p w:rsidR="002F2880" w:rsidRPr="002F2880" w:rsidRDefault="002F2880" w:rsidP="002F28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但し、上記にかかる設計図書等　ＣＤ</w:t>
      </w:r>
      <w:r w:rsidR="00EC5EBB">
        <w:rPr>
          <w:rFonts w:ascii="ＭＳ 明朝" w:eastAsia="ＭＳ 明朝" w:hAnsi="ＭＳ 明朝" w:hint="eastAsia"/>
          <w:sz w:val="24"/>
          <w:szCs w:val="24"/>
        </w:rPr>
        <w:t>-Ｒ</w:t>
      </w:r>
      <w:r>
        <w:rPr>
          <w:rFonts w:ascii="ＭＳ 明朝" w:eastAsia="ＭＳ 明朝" w:hAnsi="ＭＳ 明朝" w:hint="eastAsia"/>
          <w:sz w:val="24"/>
          <w:szCs w:val="24"/>
        </w:rPr>
        <w:t xml:space="preserve">　１枚</w:t>
      </w:r>
    </w:p>
    <w:sectPr w:rsidR="002F2880" w:rsidRPr="002F28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80"/>
    <w:rsid w:val="002F2880"/>
    <w:rsid w:val="008356E8"/>
    <w:rsid w:val="00AB040A"/>
    <w:rsid w:val="00E13358"/>
    <w:rsid w:val="00E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3AB410-EE28-4220-B99D-CA528605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57C5-6303-4F06-9143-28B68F9F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綾川町役場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川町</dc:creator>
  <cp:keywords/>
  <dc:description/>
  <cp:lastModifiedBy>綾川町</cp:lastModifiedBy>
  <cp:revision>4</cp:revision>
  <dcterms:created xsi:type="dcterms:W3CDTF">2023-04-17T01:47:00Z</dcterms:created>
  <dcterms:modified xsi:type="dcterms:W3CDTF">2023-04-18T07:30:00Z</dcterms:modified>
</cp:coreProperties>
</file>